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0261">
        <w:rPr>
          <w:rFonts w:ascii="Times New Roman" w:hAnsi="Times New Roman" w:cs="Times New Roman"/>
          <w:b/>
          <w:sz w:val="28"/>
          <w:szCs w:val="28"/>
        </w:rPr>
        <w:t>октябрь 2</w:t>
      </w:r>
      <w:r w:rsidR="004C5C3D">
        <w:rPr>
          <w:rFonts w:ascii="Times New Roman" w:hAnsi="Times New Roman" w:cs="Times New Roman"/>
          <w:b/>
          <w:sz w:val="28"/>
          <w:szCs w:val="28"/>
        </w:rPr>
        <w:t>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8930DF">
        <w:rPr>
          <w:rFonts w:ascii="Times New Roman" w:hAnsi="Times New Roman" w:cs="Times New Roman"/>
          <w:b/>
          <w:sz w:val="26"/>
          <w:szCs w:val="26"/>
        </w:rPr>
        <w:t>1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8930DF">
        <w:rPr>
          <w:rFonts w:ascii="Times New Roman" w:hAnsi="Times New Roman" w:cs="Times New Roman"/>
          <w:b/>
          <w:sz w:val="26"/>
          <w:szCs w:val="26"/>
        </w:rPr>
        <w:t>10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D41FD" w:rsidRPr="00BD41FD">
        <w:rPr>
          <w:rFonts w:ascii="Times New Roman" w:hAnsi="Times New Roman" w:cs="Times New Roman"/>
          <w:b/>
          <w:sz w:val="26"/>
          <w:szCs w:val="26"/>
        </w:rPr>
        <w:t>1</w:t>
      </w:r>
      <w:r w:rsidR="008930DF">
        <w:rPr>
          <w:rFonts w:ascii="Times New Roman" w:hAnsi="Times New Roman" w:cs="Times New Roman"/>
          <w:b/>
          <w:sz w:val="26"/>
          <w:szCs w:val="26"/>
        </w:rPr>
        <w:t>50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8930DF">
        <w:rPr>
          <w:rFonts w:ascii="Times New Roman" w:hAnsi="Times New Roman" w:cs="Times New Roman"/>
          <w:sz w:val="26"/>
          <w:szCs w:val="26"/>
        </w:rPr>
        <w:t xml:space="preserve">й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>, 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8930DF">
        <w:rPr>
          <w:rFonts w:ascii="Times New Roman" w:hAnsi="Times New Roman" w:cs="Times New Roman"/>
          <w:sz w:val="26"/>
          <w:szCs w:val="26"/>
        </w:rPr>
        <w:t>5</w:t>
      </w:r>
      <w:r w:rsidR="008E7588">
        <w:rPr>
          <w:rFonts w:ascii="Times New Roman" w:hAnsi="Times New Roman" w:cs="Times New Roman"/>
          <w:sz w:val="26"/>
          <w:szCs w:val="26"/>
        </w:rPr>
        <w:t>6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C10313">
        <w:rPr>
          <w:rFonts w:ascii="Times New Roman" w:hAnsi="Times New Roman" w:cs="Times New Roman"/>
          <w:sz w:val="26"/>
          <w:szCs w:val="26"/>
        </w:rPr>
        <w:t>октябрь 2020</w:t>
      </w:r>
      <w:r w:rsidR="00E47474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10313">
        <w:rPr>
          <w:rFonts w:ascii="Times New Roman" w:hAnsi="Times New Roman" w:cs="Times New Roman"/>
          <w:sz w:val="26"/>
          <w:szCs w:val="26"/>
        </w:rPr>
        <w:t>66</w:t>
      </w:r>
      <w:r w:rsidR="0095312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BD41FD">
        <w:rPr>
          <w:rFonts w:ascii="Times New Roman" w:hAnsi="Times New Roman" w:cs="Times New Roman"/>
          <w:sz w:val="26"/>
          <w:szCs w:val="26"/>
        </w:rPr>
        <w:t>й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</w:t>
      </w:r>
      <w:r w:rsidR="00C10313">
        <w:rPr>
          <w:rFonts w:ascii="Times New Roman" w:hAnsi="Times New Roman" w:cs="Times New Roman"/>
          <w:sz w:val="26"/>
          <w:szCs w:val="26"/>
        </w:rPr>
        <w:t>10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C10313">
        <w:rPr>
          <w:rFonts w:ascii="Times New Roman" w:hAnsi="Times New Roman" w:cs="Times New Roman"/>
          <w:sz w:val="26"/>
          <w:szCs w:val="26"/>
        </w:rPr>
        <w:t>10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C10313">
        <w:rPr>
          <w:rFonts w:ascii="Times New Roman" w:hAnsi="Times New Roman" w:cs="Times New Roman"/>
          <w:sz w:val="26"/>
          <w:szCs w:val="26"/>
        </w:rPr>
        <w:t>6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 xml:space="preserve">о </w:t>
      </w:r>
      <w:r w:rsidR="00C10313">
        <w:rPr>
          <w:rFonts w:ascii="Times New Roman" w:hAnsi="Times New Roman" w:cs="Times New Roman"/>
          <w:sz w:val="26"/>
          <w:szCs w:val="26"/>
        </w:rPr>
        <w:t>2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C10313">
        <w:rPr>
          <w:rFonts w:ascii="Times New Roman" w:hAnsi="Times New Roman" w:cs="Times New Roman"/>
          <w:sz w:val="26"/>
          <w:szCs w:val="26"/>
        </w:rPr>
        <w:t>а</w:t>
      </w:r>
      <w:r w:rsidR="0095312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161DA5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C10313">
        <w:rPr>
          <w:rFonts w:ascii="Times New Roman" w:hAnsi="Times New Roman" w:cs="Times New Roman"/>
          <w:sz w:val="26"/>
          <w:szCs w:val="26"/>
        </w:rPr>
        <w:t>2</w:t>
      </w:r>
      <w:r w:rsid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C10313">
        <w:rPr>
          <w:rFonts w:ascii="Times New Roman" w:hAnsi="Times New Roman" w:cs="Times New Roman"/>
          <w:sz w:val="26"/>
          <w:szCs w:val="26"/>
        </w:rPr>
        <w:t>ина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заместителями главы проведен</w:t>
      </w:r>
      <w:r w:rsidR="00C10313">
        <w:rPr>
          <w:rFonts w:ascii="Times New Roman" w:hAnsi="Times New Roman" w:cs="Times New Roman"/>
          <w:sz w:val="26"/>
          <w:szCs w:val="26"/>
        </w:rPr>
        <w:t xml:space="preserve">о 4 </w:t>
      </w:r>
      <w:r w:rsidR="00BD41F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C10313">
        <w:rPr>
          <w:rFonts w:ascii="Times New Roman" w:hAnsi="Times New Roman" w:cs="Times New Roman"/>
          <w:sz w:val="26"/>
          <w:szCs w:val="26"/>
        </w:rPr>
        <w:t>а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C10313">
        <w:rPr>
          <w:rFonts w:ascii="Times New Roman" w:hAnsi="Times New Roman" w:cs="Times New Roman"/>
          <w:sz w:val="26"/>
          <w:szCs w:val="26"/>
        </w:rPr>
        <w:t>о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C10313">
        <w:rPr>
          <w:rFonts w:ascii="Times New Roman" w:hAnsi="Times New Roman" w:cs="Times New Roman"/>
          <w:sz w:val="26"/>
          <w:szCs w:val="26"/>
        </w:rPr>
        <w:t>4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D41FD">
        <w:rPr>
          <w:rFonts w:ascii="Times New Roman" w:hAnsi="Times New Roman" w:cs="Times New Roman"/>
          <w:sz w:val="26"/>
          <w:szCs w:val="26"/>
        </w:rPr>
        <w:t>ин</w:t>
      </w:r>
      <w:r w:rsidR="00C10313">
        <w:rPr>
          <w:rFonts w:ascii="Times New Roman" w:hAnsi="Times New Roman" w:cs="Times New Roman"/>
          <w:sz w:val="26"/>
          <w:szCs w:val="26"/>
        </w:rPr>
        <w:t>а</w:t>
      </w:r>
      <w:r w:rsidR="00BD41FD" w:rsidRPr="00BC44A8">
        <w:rPr>
          <w:rFonts w:ascii="Times New Roman" w:hAnsi="Times New Roman" w:cs="Times New Roman"/>
          <w:sz w:val="26"/>
          <w:szCs w:val="26"/>
        </w:rPr>
        <w:t>.</w:t>
      </w:r>
    </w:p>
    <w:p w:rsidR="00161DA5" w:rsidRDefault="00161DA5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8930DF">
        <w:rPr>
          <w:rFonts w:ascii="Times New Roman" w:hAnsi="Times New Roman" w:cs="Times New Roman"/>
          <w:bCs/>
          <w:sz w:val="26"/>
          <w:szCs w:val="26"/>
        </w:rPr>
        <w:t>7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8930DF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C10313">
        <w:rPr>
          <w:rFonts w:ascii="Times New Roman" w:hAnsi="Times New Roman" w:cs="Times New Roman"/>
          <w:bCs/>
          <w:sz w:val="26"/>
          <w:szCs w:val="26"/>
        </w:rPr>
        <w:t>1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C10313">
        <w:rPr>
          <w:rFonts w:ascii="Times New Roman" w:hAnsi="Times New Roman" w:cs="Times New Roman"/>
          <w:bCs/>
          <w:sz w:val="26"/>
          <w:szCs w:val="26"/>
        </w:rPr>
        <w:t>е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349D4">
        <w:rPr>
          <w:rFonts w:ascii="Times New Roman" w:hAnsi="Times New Roman" w:cs="Times New Roman"/>
          <w:b/>
          <w:bCs/>
          <w:sz w:val="26"/>
          <w:szCs w:val="26"/>
        </w:rPr>
        <w:t>34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8451D9">
        <w:rPr>
          <w:rFonts w:ascii="Times New Roman" w:hAnsi="Times New Roman" w:cs="Times New Roman"/>
          <w:b/>
          <w:bCs/>
          <w:sz w:val="26"/>
          <w:szCs w:val="26"/>
        </w:rPr>
        <w:t>75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8451D9" w:rsidRPr="008451D9">
        <w:rPr>
          <w:rFonts w:ascii="Times New Roman" w:hAnsi="Times New Roman" w:cs="Times New Roman"/>
          <w:b/>
          <w:bCs/>
          <w:sz w:val="26"/>
          <w:szCs w:val="26"/>
        </w:rPr>
        <w:t>70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B21DC4">
        <w:rPr>
          <w:rFonts w:ascii="Times New Roman" w:hAnsi="Times New Roman" w:cs="Times New Roman"/>
          <w:b/>
          <w:bCs/>
          <w:sz w:val="26"/>
          <w:szCs w:val="26"/>
        </w:rPr>
        <w:t>49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8451D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8451D9" w:rsidRPr="008451D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451D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A41C3B" w:rsidRPr="00A41C3B">
        <w:rPr>
          <w:rFonts w:ascii="Times New Roman" w:hAnsi="Times New Roman" w:cs="Times New Roman"/>
          <w:b/>
          <w:bCs/>
          <w:sz w:val="26"/>
          <w:szCs w:val="26"/>
        </w:rPr>
        <w:t>86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451D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6C1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6C1C0C" w:rsidRDefault="006C1C0C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416959">
              <w:rPr>
                <w:b/>
                <w:sz w:val="26"/>
                <w:szCs w:val="26"/>
              </w:rPr>
              <w:t>0001.0002.0028.0159</w:t>
            </w:r>
            <w:r w:rsidRPr="00416959">
              <w:rPr>
                <w:sz w:val="26"/>
                <w:szCs w:val="26"/>
              </w:rPr>
              <w:t xml:space="preserve"> -Привлечение к административной ответственности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BF06BF" w:rsidRPr="00416959" w:rsidRDefault="00BF06BF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416959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Pr="00416959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416959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416959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416959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416959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6C1C0C" w:rsidRPr="00416959">
                    <w:rPr>
                      <w:b/>
                      <w:sz w:val="26"/>
                      <w:szCs w:val="26"/>
                    </w:rPr>
                    <w:t>3</w:t>
                  </w:r>
                  <w:r w:rsidRPr="00416959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E1547" w:rsidRPr="00416959" w:rsidRDefault="006E1547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CB438A" w:rsidP="003B11AA">
            <w:pPr>
              <w:pStyle w:val="Default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0370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CE5DFC" w:rsidRDefault="00CE5DFC" w:rsidP="00CE5DFC">
            <w:pPr>
              <w:pStyle w:val="Default"/>
              <w:rPr>
                <w:sz w:val="23"/>
                <w:szCs w:val="23"/>
              </w:rPr>
            </w:pPr>
          </w:p>
          <w:p w:rsidR="00CE5DFC" w:rsidRPr="00416959" w:rsidRDefault="00CE5DFC" w:rsidP="00CE5DFC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2.0007.0074.0312</w:t>
            </w:r>
            <w:r w:rsidRPr="00416959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6C1C0C" w:rsidRPr="00416959" w:rsidRDefault="00416959" w:rsidP="006C1C0C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2.0013.0139.0328</w:t>
            </w:r>
            <w:r w:rsidRPr="00416959">
              <w:rPr>
                <w:sz w:val="26"/>
                <w:szCs w:val="26"/>
              </w:rPr>
              <w:t xml:space="preserve"> </w:t>
            </w:r>
            <w:r w:rsidR="006C1C0C" w:rsidRPr="00416959">
              <w:rPr>
                <w:sz w:val="26"/>
                <w:szCs w:val="26"/>
              </w:rPr>
              <w:t>-дошкольное образование -</w:t>
            </w:r>
            <w:r w:rsidR="006C1C0C" w:rsidRPr="00416959">
              <w:rPr>
                <w:b/>
                <w:sz w:val="26"/>
                <w:szCs w:val="26"/>
              </w:rPr>
              <w:t>1</w:t>
            </w:r>
          </w:p>
          <w:p w:rsidR="006C1C0C" w:rsidRPr="00416959" w:rsidRDefault="006C1C0C" w:rsidP="006C1C0C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lastRenderedPageBreak/>
              <w:t xml:space="preserve"> </w:t>
            </w:r>
          </w:p>
          <w:p w:rsidR="00A14094" w:rsidRPr="00416959" w:rsidRDefault="00A14094" w:rsidP="00A14094">
            <w:pPr>
              <w:pStyle w:val="Default"/>
              <w:rPr>
                <w:sz w:val="26"/>
                <w:szCs w:val="26"/>
              </w:rPr>
            </w:pPr>
          </w:p>
          <w:p w:rsidR="006F7F84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BE00AA">
              <w:rPr>
                <w:b/>
                <w:sz w:val="26"/>
                <w:szCs w:val="26"/>
              </w:rPr>
              <w:t>7</w:t>
            </w:r>
            <w:r w:rsidR="008E7588">
              <w:rPr>
                <w:b/>
                <w:sz w:val="26"/>
                <w:szCs w:val="26"/>
              </w:rPr>
              <w:t>8</w:t>
            </w:r>
          </w:p>
          <w:p w:rsidR="006C1C0C" w:rsidRDefault="006C1C0C" w:rsidP="006C1C0C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8.0087.0578</w:t>
            </w:r>
            <w:r w:rsidRPr="00416959">
              <w:rPr>
                <w:sz w:val="26"/>
                <w:szCs w:val="26"/>
              </w:rPr>
              <w:t xml:space="preserve"> -Проведение банковских операций по вкладам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416959" w:rsidRPr="00416959" w:rsidRDefault="00416959" w:rsidP="006C1C0C">
            <w:pPr>
              <w:pStyle w:val="Default"/>
              <w:rPr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3.0650</w:t>
            </w:r>
            <w:r w:rsidRPr="00416959">
              <w:rPr>
                <w:sz w:val="26"/>
                <w:szCs w:val="26"/>
              </w:rPr>
              <w:t xml:space="preserve"> -Правила технической эксплуатации </w:t>
            </w:r>
            <w:proofErr w:type="spellStart"/>
            <w:r w:rsidRPr="00416959">
              <w:rPr>
                <w:sz w:val="26"/>
                <w:szCs w:val="26"/>
              </w:rPr>
              <w:t>теплостанций</w:t>
            </w:r>
            <w:proofErr w:type="spellEnd"/>
            <w:r w:rsidRPr="00416959">
              <w:rPr>
                <w:sz w:val="26"/>
                <w:szCs w:val="26"/>
              </w:rPr>
              <w:t xml:space="preserve">, </w:t>
            </w:r>
            <w:proofErr w:type="spellStart"/>
            <w:r w:rsidRPr="00416959">
              <w:rPr>
                <w:sz w:val="26"/>
                <w:szCs w:val="26"/>
              </w:rPr>
              <w:t>теплоустановок</w:t>
            </w:r>
            <w:proofErr w:type="spellEnd"/>
            <w:r w:rsidRPr="00416959">
              <w:rPr>
                <w:sz w:val="26"/>
                <w:szCs w:val="26"/>
              </w:rPr>
              <w:t xml:space="preserve"> и теплосетей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894354" w:rsidRPr="00416959" w:rsidRDefault="00894354" w:rsidP="00A7063E">
            <w:pPr>
              <w:pStyle w:val="Default"/>
              <w:rPr>
                <w:b/>
                <w:sz w:val="26"/>
                <w:szCs w:val="26"/>
              </w:rPr>
            </w:pPr>
          </w:p>
          <w:p w:rsidR="00894354" w:rsidRPr="00416959" w:rsidRDefault="00894354" w:rsidP="00894354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6.0685</w:t>
            </w:r>
            <w:r w:rsidRPr="00416959">
              <w:rPr>
                <w:sz w:val="26"/>
                <w:szCs w:val="26"/>
              </w:rPr>
              <w:t xml:space="preserve"> -Прохождение разрешительных процедур на капитальное строительство-</w:t>
            </w:r>
            <w:r w:rsidR="006C1C0C" w:rsidRPr="00416959">
              <w:rPr>
                <w:b/>
                <w:sz w:val="26"/>
                <w:szCs w:val="26"/>
              </w:rPr>
              <w:t>1</w:t>
            </w:r>
            <w:r w:rsidRPr="00416959">
              <w:rPr>
                <w:b/>
                <w:sz w:val="26"/>
                <w:szCs w:val="26"/>
              </w:rPr>
              <w:t xml:space="preserve"> </w:t>
            </w:r>
          </w:p>
          <w:p w:rsidR="00894354" w:rsidRPr="00416959" w:rsidRDefault="00894354" w:rsidP="00894354">
            <w:pPr>
              <w:pStyle w:val="Default"/>
              <w:rPr>
                <w:sz w:val="26"/>
                <w:szCs w:val="26"/>
              </w:rPr>
            </w:pPr>
          </w:p>
          <w:p w:rsidR="00894354" w:rsidRPr="00416959" w:rsidRDefault="00894354" w:rsidP="00894354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6.0686</w:t>
            </w:r>
            <w:r w:rsidRPr="00416959">
              <w:rPr>
                <w:sz w:val="26"/>
                <w:szCs w:val="26"/>
              </w:rPr>
              <w:t>-Устранение строительных недоделок -</w:t>
            </w:r>
            <w:r w:rsidR="006C1C0C" w:rsidRPr="00416959">
              <w:rPr>
                <w:b/>
                <w:sz w:val="26"/>
                <w:szCs w:val="26"/>
              </w:rPr>
              <w:t>1</w:t>
            </w:r>
          </w:p>
          <w:p w:rsidR="00D714FB" w:rsidRPr="00416959" w:rsidRDefault="00894354" w:rsidP="00D714FB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sz w:val="26"/>
                <w:szCs w:val="26"/>
              </w:rPr>
              <w:t xml:space="preserve"> </w:t>
            </w:r>
          </w:p>
          <w:p w:rsidR="00A7063E" w:rsidRPr="00416959" w:rsidRDefault="00A7063E" w:rsidP="00A7063E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7.0688</w:t>
            </w:r>
            <w:r w:rsidRPr="00416959">
              <w:rPr>
                <w:sz w:val="26"/>
                <w:szCs w:val="26"/>
              </w:rPr>
              <w:t xml:space="preserve"> -Градостроительство. Архитектура и проектирование -</w:t>
            </w:r>
            <w:r w:rsidR="006C1C0C" w:rsidRPr="00416959">
              <w:rPr>
                <w:b/>
                <w:sz w:val="26"/>
                <w:szCs w:val="26"/>
              </w:rPr>
              <w:t>1</w:t>
            </w:r>
          </w:p>
          <w:p w:rsidR="00CD34B6" w:rsidRPr="00416959" w:rsidRDefault="00CD34B6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714FB" w:rsidRPr="00416959" w:rsidRDefault="00D714FB" w:rsidP="00D714FB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7.0690</w:t>
            </w:r>
            <w:r w:rsidRPr="00416959">
              <w:rPr>
                <w:sz w:val="26"/>
                <w:szCs w:val="26"/>
              </w:rPr>
              <w:t xml:space="preserve"> -Уличное освещение -</w:t>
            </w:r>
            <w:r w:rsidR="006C1C0C" w:rsidRPr="00416959">
              <w:rPr>
                <w:b/>
                <w:sz w:val="26"/>
                <w:szCs w:val="26"/>
              </w:rPr>
              <w:t>2</w:t>
            </w:r>
          </w:p>
          <w:p w:rsidR="001801E7" w:rsidRPr="00416959" w:rsidRDefault="001801E7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6799D" w:rsidRPr="00416959" w:rsidRDefault="0076799D" w:rsidP="001801E7">
            <w:pPr>
              <w:pStyle w:val="Default"/>
              <w:jc w:val="both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7.0698</w:t>
            </w:r>
            <w:r w:rsidRPr="00416959">
              <w:rPr>
                <w:sz w:val="26"/>
                <w:szCs w:val="26"/>
              </w:rPr>
              <w:t xml:space="preserve"> -Организация условий и мест для детского отдыха и досуга (детских и спортивных площадок)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1801E7" w:rsidRPr="00416959" w:rsidRDefault="001801E7" w:rsidP="001801E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E14AD" w:rsidRPr="00416959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7.0699</w:t>
            </w:r>
            <w:r w:rsidRPr="00416959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8E7588">
              <w:rPr>
                <w:b/>
                <w:sz w:val="26"/>
                <w:szCs w:val="26"/>
              </w:rPr>
              <w:t>2</w:t>
            </w:r>
          </w:p>
          <w:p w:rsidR="006C1C0C" w:rsidRPr="00416959" w:rsidRDefault="006C1C0C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7.0703</w:t>
            </w:r>
            <w:r w:rsidRPr="00416959">
              <w:rPr>
                <w:sz w:val="26"/>
                <w:szCs w:val="26"/>
              </w:rPr>
              <w:t xml:space="preserve"> -Газификация поселений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CD34B6" w:rsidRPr="00416959" w:rsidRDefault="00CD34B6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714FB" w:rsidRPr="00416959" w:rsidRDefault="00D714FB" w:rsidP="00D714FB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9.0732</w:t>
            </w:r>
            <w:r w:rsidRPr="00416959">
              <w:rPr>
                <w:sz w:val="26"/>
                <w:szCs w:val="26"/>
              </w:rPr>
              <w:t xml:space="preserve"> -Городской, сельский и междугородний пассажирский транспорт -</w:t>
            </w:r>
            <w:r w:rsidR="006C1C0C" w:rsidRPr="00416959">
              <w:rPr>
                <w:b/>
                <w:sz w:val="26"/>
                <w:szCs w:val="26"/>
              </w:rPr>
              <w:t>3</w:t>
            </w:r>
          </w:p>
          <w:p w:rsidR="006C1C0C" w:rsidRPr="00416959" w:rsidRDefault="006C1C0C" w:rsidP="00D714FB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jc w:val="both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9.0733</w:t>
            </w:r>
            <w:r w:rsidRPr="00416959">
              <w:rPr>
                <w:sz w:val="26"/>
                <w:szCs w:val="26"/>
              </w:rPr>
              <w:t xml:space="preserve"> -Транспортное обслуживание населения, пассажирские перевозки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6C1C0C" w:rsidRPr="00416959" w:rsidRDefault="006C1C0C" w:rsidP="006C1C0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09.0099.0744</w:t>
            </w:r>
            <w:r w:rsidRPr="00416959">
              <w:rPr>
                <w:sz w:val="26"/>
                <w:szCs w:val="26"/>
              </w:rPr>
              <w:t xml:space="preserve"> -Дорожные знаки и дорожная разметка-</w:t>
            </w:r>
            <w:r w:rsidR="008E7588" w:rsidRPr="008E7588">
              <w:rPr>
                <w:b/>
                <w:sz w:val="26"/>
                <w:szCs w:val="26"/>
              </w:rPr>
              <w:t>3</w:t>
            </w:r>
          </w:p>
          <w:p w:rsidR="00894354" w:rsidRPr="00416959" w:rsidRDefault="00894354" w:rsidP="0089435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94354" w:rsidRPr="00416959" w:rsidRDefault="00894354" w:rsidP="0089435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11.0123.0846</w:t>
            </w:r>
            <w:r w:rsidRPr="00416959">
              <w:rPr>
                <w:sz w:val="26"/>
                <w:szCs w:val="26"/>
              </w:rPr>
              <w:t>-Приватизация земельных участков -</w:t>
            </w:r>
            <w:r w:rsidR="006C1C0C" w:rsidRPr="00416959">
              <w:rPr>
                <w:b/>
                <w:sz w:val="26"/>
                <w:szCs w:val="26"/>
              </w:rPr>
              <w:t>2</w:t>
            </w:r>
          </w:p>
          <w:p w:rsidR="00894354" w:rsidRPr="00416959" w:rsidRDefault="00894354" w:rsidP="0089435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87656" w:rsidRPr="00416959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11.0123.0847</w:t>
            </w:r>
            <w:r w:rsidRPr="00416959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6C1C0C" w:rsidRPr="00416959">
              <w:rPr>
                <w:b/>
                <w:sz w:val="26"/>
                <w:szCs w:val="26"/>
              </w:rPr>
              <w:t>50</w:t>
            </w:r>
          </w:p>
          <w:p w:rsidR="006C1C0C" w:rsidRPr="00416959" w:rsidRDefault="006C1C0C" w:rsidP="00F82733">
            <w:pPr>
              <w:pStyle w:val="Default"/>
              <w:rPr>
                <w:sz w:val="26"/>
                <w:szCs w:val="26"/>
              </w:rPr>
            </w:pPr>
          </w:p>
          <w:p w:rsidR="006C1C0C" w:rsidRPr="00416959" w:rsidRDefault="006C1C0C" w:rsidP="006C1C0C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11.0123.0849</w:t>
            </w:r>
            <w:r w:rsidRPr="00416959">
              <w:rPr>
                <w:sz w:val="26"/>
                <w:szCs w:val="26"/>
              </w:rPr>
              <w:t xml:space="preserve"> -Выделение земельных участков для индивидуального жилищного строительства </w:t>
            </w:r>
            <w:r w:rsidR="00416959">
              <w:rPr>
                <w:sz w:val="26"/>
                <w:szCs w:val="26"/>
              </w:rPr>
              <w:t>-</w:t>
            </w:r>
            <w:r w:rsidR="008E7588" w:rsidRPr="008E7588">
              <w:rPr>
                <w:b/>
                <w:sz w:val="26"/>
                <w:szCs w:val="26"/>
              </w:rPr>
              <w:t>2</w:t>
            </w:r>
          </w:p>
          <w:p w:rsidR="006C1C0C" w:rsidRPr="00416959" w:rsidRDefault="006C1C0C" w:rsidP="006C1C0C">
            <w:pPr>
              <w:pStyle w:val="Default"/>
              <w:rPr>
                <w:sz w:val="26"/>
                <w:szCs w:val="26"/>
              </w:rPr>
            </w:pPr>
          </w:p>
          <w:p w:rsidR="00841BE2" w:rsidRPr="00416959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3.0011.0123.0850</w:t>
            </w:r>
            <w:r w:rsidRPr="00416959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6C37B8" w:rsidRPr="00416959">
              <w:rPr>
                <w:b/>
                <w:sz w:val="26"/>
                <w:szCs w:val="26"/>
              </w:rPr>
              <w:t>7</w:t>
            </w: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BE00AA">
              <w:rPr>
                <w:b/>
                <w:bCs/>
                <w:sz w:val="26"/>
                <w:szCs w:val="26"/>
              </w:rPr>
              <w:t>5</w:t>
            </w:r>
          </w:p>
          <w:p w:rsidR="006C37B8" w:rsidRDefault="006C37B8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6C37B8" w:rsidRPr="00416959" w:rsidRDefault="006C37B8" w:rsidP="006C37B8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4.0016.0162.1004</w:t>
            </w:r>
            <w:r w:rsidRPr="00416959">
              <w:rPr>
                <w:sz w:val="26"/>
                <w:szCs w:val="26"/>
              </w:rPr>
              <w:t xml:space="preserve"> -Осуществление санитарно-карантинного контроля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6C37B8" w:rsidRPr="00416959" w:rsidRDefault="006C37B8" w:rsidP="006C37B8">
            <w:pPr>
              <w:pStyle w:val="Default"/>
              <w:rPr>
                <w:sz w:val="26"/>
                <w:szCs w:val="26"/>
              </w:rPr>
            </w:pPr>
          </w:p>
          <w:p w:rsidR="00894354" w:rsidRPr="00416959" w:rsidRDefault="00894354" w:rsidP="00894354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4.0016.0162.1021</w:t>
            </w:r>
            <w:r w:rsidRPr="00416959">
              <w:rPr>
                <w:sz w:val="26"/>
                <w:szCs w:val="26"/>
              </w:rPr>
              <w:t xml:space="preserve"> -Регистрация по месту жительства и пребывания -</w:t>
            </w:r>
            <w:r w:rsidR="006C37B8" w:rsidRPr="00416959">
              <w:rPr>
                <w:b/>
                <w:sz w:val="26"/>
                <w:szCs w:val="26"/>
              </w:rPr>
              <w:t>2</w:t>
            </w:r>
          </w:p>
          <w:p w:rsidR="006C37B8" w:rsidRPr="00416959" w:rsidRDefault="006C37B8" w:rsidP="006C37B8">
            <w:pPr>
              <w:pStyle w:val="Default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lastRenderedPageBreak/>
              <w:t>0004.0018.0171.1081</w:t>
            </w:r>
            <w:r w:rsidRPr="00416959">
              <w:rPr>
                <w:sz w:val="26"/>
                <w:szCs w:val="26"/>
              </w:rPr>
              <w:t xml:space="preserve"> -Рассмотрение в судебном порядке решений или действий (бездействия) государственных органов, органов местного самоуправления и должностных лиц-</w:t>
            </w:r>
            <w:r w:rsidRPr="00416959">
              <w:rPr>
                <w:b/>
                <w:sz w:val="26"/>
                <w:szCs w:val="26"/>
              </w:rPr>
              <w:t>1</w:t>
            </w:r>
            <w:r w:rsidRPr="00416959">
              <w:rPr>
                <w:sz w:val="26"/>
                <w:szCs w:val="26"/>
              </w:rPr>
              <w:t xml:space="preserve"> </w:t>
            </w:r>
          </w:p>
          <w:p w:rsidR="00C8334C" w:rsidRPr="00416959" w:rsidRDefault="00C8334C" w:rsidP="00C8334C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4.0018.0177.1095</w:t>
            </w:r>
            <w:r w:rsidRPr="00416959">
              <w:rPr>
                <w:sz w:val="26"/>
                <w:szCs w:val="26"/>
              </w:rPr>
              <w:t xml:space="preserve"> -Исполнение судебных решений-</w:t>
            </w:r>
            <w:r w:rsidR="00894354" w:rsidRPr="00416959">
              <w:rPr>
                <w:b/>
                <w:sz w:val="26"/>
                <w:szCs w:val="26"/>
              </w:rPr>
              <w:t>1</w:t>
            </w:r>
            <w:r w:rsidRPr="00416959"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Default="009634D7" w:rsidP="00CE5D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0370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  <w:r w:rsidR="008E758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CE5DFC" w:rsidRPr="004020FC" w:rsidRDefault="00CE5DFC" w:rsidP="00CE5DFC">
                  <w:pPr>
                    <w:spacing w:after="0"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416959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D15CFE"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C37B8"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CD34B6"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D34B6" w:rsidRPr="00416959" w:rsidRDefault="00CD34B6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64B82" w:rsidRPr="00416959" w:rsidRDefault="00B64B82" w:rsidP="00B64B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24</w:t>
            </w:r>
            <w:r w:rsidRPr="00416959">
              <w:rPr>
                <w:sz w:val="26"/>
                <w:szCs w:val="26"/>
              </w:rPr>
              <w:t xml:space="preserve"> -Несогласие граждан с вариантами предоставления жилья, взамен признанного в установленном порядке аварийным -</w:t>
            </w:r>
            <w:r w:rsidR="00894354" w:rsidRPr="00416959">
              <w:rPr>
                <w:b/>
                <w:sz w:val="26"/>
                <w:szCs w:val="26"/>
              </w:rPr>
              <w:t>1</w:t>
            </w:r>
          </w:p>
          <w:p w:rsidR="00140146" w:rsidRPr="00416959" w:rsidRDefault="00140146" w:rsidP="0014014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012A0" w:rsidRPr="00416959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416959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416959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B64B82" w:rsidRPr="00416959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6C37B8"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E7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F68AA" w:rsidRPr="00416959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32</w:t>
            </w:r>
            <w:r w:rsidRPr="00416959">
              <w:rPr>
                <w:sz w:val="26"/>
                <w:szCs w:val="26"/>
              </w:rPr>
              <w:t xml:space="preserve"> -Выселение из жилища -</w:t>
            </w:r>
            <w:r w:rsidR="00894354" w:rsidRPr="00416959">
              <w:rPr>
                <w:b/>
                <w:sz w:val="26"/>
                <w:szCs w:val="26"/>
              </w:rPr>
              <w:t>1</w:t>
            </w:r>
          </w:p>
          <w:p w:rsidR="00416959" w:rsidRPr="00416959" w:rsidRDefault="00416959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37B8" w:rsidRPr="00416959" w:rsidRDefault="006C37B8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34</w:t>
            </w:r>
            <w:r w:rsidRPr="00416959">
              <w:rPr>
                <w:sz w:val="26"/>
                <w:szCs w:val="26"/>
              </w:rPr>
              <w:t xml:space="preserve"> -Обеспечение жильем инвалидов и семей, имеющих детей-инвалидов-</w:t>
            </w:r>
            <w:r w:rsidR="008E7588" w:rsidRPr="008E7588">
              <w:rPr>
                <w:b/>
                <w:sz w:val="26"/>
                <w:szCs w:val="26"/>
              </w:rPr>
              <w:t>2</w:t>
            </w:r>
          </w:p>
          <w:p w:rsidR="00894354" w:rsidRPr="00416959" w:rsidRDefault="00894354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94354" w:rsidRPr="00416959" w:rsidRDefault="00894354" w:rsidP="0089435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39</w:t>
            </w:r>
            <w:r w:rsidRPr="00416959">
              <w:rPr>
                <w:sz w:val="26"/>
                <w:szCs w:val="26"/>
              </w:rPr>
              <w:t xml:space="preserve"> -Обеспечение жильем детей-сирот и детей, оставшихся без попечения родителей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CD34B6" w:rsidRPr="00416959" w:rsidRDefault="00CD34B6" w:rsidP="00B64B8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64B82" w:rsidRPr="00416959" w:rsidRDefault="00B64B82" w:rsidP="00B64B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42</w:t>
            </w:r>
            <w:r w:rsidRPr="00416959">
              <w:rPr>
                <w:sz w:val="26"/>
                <w:szCs w:val="26"/>
              </w:rPr>
              <w:t xml:space="preserve"> -Служебные жилые помещения </w:t>
            </w:r>
            <w:r w:rsidR="006C37B8" w:rsidRPr="00416959">
              <w:rPr>
                <w:b/>
                <w:sz w:val="26"/>
                <w:szCs w:val="26"/>
              </w:rPr>
              <w:t>-7</w:t>
            </w:r>
          </w:p>
          <w:p w:rsidR="002E31C1" w:rsidRPr="00416959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416959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4169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6C37B8" w:rsidRPr="004169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416959" w:rsidRPr="00416959" w:rsidRDefault="00416959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C37B8" w:rsidRDefault="006C37B8" w:rsidP="006C37B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5.1146</w:t>
            </w:r>
            <w:r w:rsidRPr="00416959">
              <w:rPr>
                <w:sz w:val="26"/>
                <w:szCs w:val="26"/>
              </w:rPr>
              <w:t xml:space="preserve"> -Переустройство и (или) перепланировка жилого помещения -</w:t>
            </w:r>
            <w:r w:rsidRPr="00416959">
              <w:rPr>
                <w:b/>
                <w:sz w:val="26"/>
                <w:szCs w:val="26"/>
              </w:rPr>
              <w:t>1</w:t>
            </w:r>
          </w:p>
          <w:p w:rsidR="00416959" w:rsidRPr="00416959" w:rsidRDefault="00416959" w:rsidP="006C37B8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37B8" w:rsidRDefault="006C37B8" w:rsidP="006C37B8">
            <w:pPr>
              <w:pStyle w:val="Default"/>
              <w:jc w:val="both"/>
              <w:rPr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6.1149</w:t>
            </w:r>
            <w:r w:rsidRPr="00416959">
              <w:rPr>
                <w:sz w:val="26"/>
                <w:szCs w:val="26"/>
              </w:rPr>
              <w:t xml:space="preserve"> -Оплата жилищно-коммунальных услуг (ЖКХ), взносов в Фонд капитального ремонта-</w:t>
            </w:r>
            <w:r w:rsidRPr="00416959">
              <w:rPr>
                <w:b/>
                <w:sz w:val="26"/>
                <w:szCs w:val="26"/>
              </w:rPr>
              <w:t>1</w:t>
            </w:r>
            <w:r w:rsidRPr="00416959">
              <w:rPr>
                <w:sz w:val="26"/>
                <w:szCs w:val="26"/>
              </w:rPr>
              <w:t xml:space="preserve"> </w:t>
            </w:r>
          </w:p>
          <w:p w:rsidR="00416959" w:rsidRPr="00416959" w:rsidRDefault="00416959" w:rsidP="006C37B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0370B4" w:rsidRDefault="006C37B8" w:rsidP="006C37B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6.1154</w:t>
            </w:r>
            <w:r w:rsidRPr="00416959">
              <w:rPr>
                <w:sz w:val="26"/>
                <w:szCs w:val="26"/>
              </w:rPr>
              <w:t xml:space="preserve"> -Перебои в водоснабжении </w:t>
            </w:r>
            <w:r w:rsidRPr="000370B4">
              <w:rPr>
                <w:b/>
                <w:sz w:val="26"/>
                <w:szCs w:val="26"/>
              </w:rPr>
              <w:t>-2</w:t>
            </w:r>
          </w:p>
          <w:p w:rsidR="000370B4" w:rsidRPr="00416959" w:rsidRDefault="000370B4" w:rsidP="006C37B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8E7588" w:rsidRDefault="006C37B8" w:rsidP="006C37B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370B4">
              <w:rPr>
                <w:b/>
                <w:sz w:val="26"/>
                <w:szCs w:val="26"/>
              </w:rPr>
              <w:t>0005.0005.0056.1156</w:t>
            </w:r>
            <w:r w:rsidRPr="00416959">
              <w:rPr>
                <w:sz w:val="26"/>
                <w:szCs w:val="26"/>
              </w:rPr>
              <w:t xml:space="preserve"> -Перебои в теплоснабжении -</w:t>
            </w:r>
            <w:r w:rsidR="008E7588" w:rsidRPr="008E7588">
              <w:rPr>
                <w:b/>
                <w:sz w:val="26"/>
                <w:szCs w:val="26"/>
              </w:rPr>
              <w:t>4</w:t>
            </w:r>
          </w:p>
          <w:p w:rsidR="006C37B8" w:rsidRPr="00416959" w:rsidRDefault="006C37B8" w:rsidP="006C37B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64B82" w:rsidRDefault="00B64B82" w:rsidP="00B64B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6.1160</w:t>
            </w:r>
            <w:r w:rsidRPr="00416959">
              <w:rPr>
                <w:sz w:val="26"/>
                <w:szCs w:val="26"/>
              </w:rPr>
              <w:t xml:space="preserve"> -Обращение с твердыми коммунальными отходами -</w:t>
            </w:r>
            <w:r w:rsidR="006C37B8" w:rsidRPr="000370B4">
              <w:rPr>
                <w:b/>
                <w:sz w:val="26"/>
                <w:szCs w:val="26"/>
              </w:rPr>
              <w:t>1</w:t>
            </w:r>
          </w:p>
          <w:p w:rsidR="000370B4" w:rsidRPr="00416959" w:rsidRDefault="000370B4" w:rsidP="00B64B8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Default="006C37B8" w:rsidP="006C37B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370B4">
              <w:rPr>
                <w:b/>
                <w:sz w:val="26"/>
                <w:szCs w:val="26"/>
              </w:rPr>
              <w:t>0005.0005.0056.1164</w:t>
            </w:r>
            <w:r w:rsidRPr="00416959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Pr="000370B4">
              <w:rPr>
                <w:b/>
                <w:sz w:val="26"/>
                <w:szCs w:val="26"/>
              </w:rPr>
              <w:t>1</w:t>
            </w:r>
          </w:p>
          <w:p w:rsidR="000370B4" w:rsidRPr="00416959" w:rsidRDefault="000370B4" w:rsidP="006C37B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0370B4" w:rsidRDefault="006C37B8" w:rsidP="00B64B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370B4">
              <w:rPr>
                <w:b/>
                <w:sz w:val="26"/>
                <w:szCs w:val="26"/>
              </w:rPr>
              <w:t>0005.0005.0056.1167</w:t>
            </w:r>
            <w:r w:rsidRPr="00416959">
              <w:rPr>
                <w:sz w:val="26"/>
                <w:szCs w:val="26"/>
              </w:rPr>
              <w:t xml:space="preserve"> -Муниципальный жилищный фонд -</w:t>
            </w:r>
            <w:r w:rsidRPr="000370B4">
              <w:rPr>
                <w:b/>
                <w:sz w:val="26"/>
                <w:szCs w:val="26"/>
              </w:rPr>
              <w:t>1</w:t>
            </w:r>
          </w:p>
          <w:p w:rsidR="00CD34B6" w:rsidRPr="000370B4" w:rsidRDefault="00CD34B6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BD457A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416959">
              <w:rPr>
                <w:b/>
                <w:sz w:val="26"/>
                <w:szCs w:val="26"/>
              </w:rPr>
              <w:t>0005.0005.0056.1168</w:t>
            </w:r>
            <w:r w:rsidRPr="00416959">
              <w:rPr>
                <w:sz w:val="26"/>
                <w:szCs w:val="26"/>
              </w:rPr>
              <w:t xml:space="preserve"> -Содержание общего имущества (канализация, вентиляция, </w:t>
            </w:r>
            <w:r w:rsidRPr="00416959">
              <w:rPr>
                <w:sz w:val="26"/>
                <w:szCs w:val="26"/>
              </w:rPr>
              <w:lastRenderedPageBreak/>
              <w:t>кровля, ограждающие конструкции, инженерное оборудование, места общего пользования, придомовая территория) -</w:t>
            </w:r>
            <w:r w:rsidR="006C37B8" w:rsidRPr="000370B4">
              <w:rPr>
                <w:b/>
                <w:sz w:val="26"/>
                <w:szCs w:val="26"/>
              </w:rPr>
              <w:t>4</w:t>
            </w:r>
          </w:p>
          <w:p w:rsidR="000370B4" w:rsidRPr="00416959" w:rsidRDefault="000370B4" w:rsidP="00F82733">
            <w:pPr>
              <w:pStyle w:val="Default"/>
              <w:rPr>
                <w:sz w:val="26"/>
                <w:szCs w:val="26"/>
              </w:rPr>
            </w:pPr>
          </w:p>
          <w:p w:rsidR="00416959" w:rsidRDefault="00416959" w:rsidP="00416959">
            <w:pPr>
              <w:pStyle w:val="Default"/>
              <w:rPr>
                <w:b/>
                <w:sz w:val="26"/>
                <w:szCs w:val="26"/>
              </w:rPr>
            </w:pPr>
            <w:r w:rsidRPr="000370B4">
              <w:rPr>
                <w:b/>
                <w:sz w:val="26"/>
                <w:szCs w:val="26"/>
              </w:rPr>
              <w:t>0005.0005.0056.1172</w:t>
            </w:r>
            <w:r w:rsidRPr="00416959">
              <w:rPr>
                <w:sz w:val="26"/>
                <w:szCs w:val="26"/>
              </w:rPr>
              <w:t xml:space="preserve"> -Приборы учета коммунальных ресурсов в жилищном фонде (в том числе на общедомовые нужды) -</w:t>
            </w:r>
            <w:r w:rsidRPr="000370B4">
              <w:rPr>
                <w:b/>
                <w:sz w:val="26"/>
                <w:szCs w:val="26"/>
              </w:rPr>
              <w:t>3</w:t>
            </w:r>
          </w:p>
          <w:p w:rsidR="000370B4" w:rsidRPr="000370B4" w:rsidRDefault="000370B4" w:rsidP="00416959">
            <w:pPr>
              <w:pStyle w:val="Default"/>
              <w:rPr>
                <w:b/>
                <w:sz w:val="26"/>
                <w:szCs w:val="26"/>
              </w:rPr>
            </w:pPr>
          </w:p>
          <w:p w:rsidR="00416959" w:rsidRPr="000370B4" w:rsidRDefault="00416959" w:rsidP="00416959">
            <w:pPr>
              <w:pStyle w:val="Default"/>
              <w:rPr>
                <w:b/>
                <w:sz w:val="26"/>
                <w:szCs w:val="26"/>
              </w:rPr>
            </w:pPr>
            <w:r w:rsidRPr="000370B4">
              <w:rPr>
                <w:b/>
                <w:sz w:val="26"/>
                <w:szCs w:val="26"/>
              </w:rPr>
              <w:t>0005.0005.0059.1182</w:t>
            </w:r>
            <w:r w:rsidRPr="00416959">
              <w:rPr>
                <w:sz w:val="26"/>
                <w:szCs w:val="26"/>
              </w:rPr>
              <w:t xml:space="preserve"> -Перевод жилого помещения в нежилое помещение -</w:t>
            </w:r>
            <w:r w:rsidRPr="000370B4">
              <w:rPr>
                <w:b/>
                <w:sz w:val="26"/>
                <w:szCs w:val="26"/>
              </w:rPr>
              <w:t>1</w:t>
            </w:r>
          </w:p>
          <w:p w:rsidR="00416959" w:rsidRPr="000370B4" w:rsidRDefault="00416959" w:rsidP="00416959">
            <w:pPr>
              <w:pStyle w:val="Default"/>
              <w:rPr>
                <w:b/>
                <w:sz w:val="26"/>
                <w:szCs w:val="26"/>
              </w:rPr>
            </w:pPr>
          </w:p>
          <w:p w:rsidR="00416959" w:rsidRPr="00416959" w:rsidRDefault="00416959" w:rsidP="00416959">
            <w:pPr>
              <w:pStyle w:val="Default"/>
              <w:rPr>
                <w:sz w:val="26"/>
                <w:szCs w:val="26"/>
              </w:rPr>
            </w:pPr>
          </w:p>
          <w:p w:rsidR="00416959" w:rsidRDefault="00416959" w:rsidP="00416959">
            <w:pPr>
              <w:pStyle w:val="Default"/>
              <w:rPr>
                <w:sz w:val="23"/>
                <w:szCs w:val="23"/>
              </w:rPr>
            </w:pPr>
          </w:p>
          <w:p w:rsidR="00416959" w:rsidRPr="00CB7A3C" w:rsidRDefault="00416959" w:rsidP="00F82733">
            <w:pPr>
              <w:pStyle w:val="Default"/>
              <w:rPr>
                <w:b/>
              </w:rPr>
            </w:pPr>
          </w:p>
          <w:p w:rsidR="00A36D3B" w:rsidRPr="00F82733" w:rsidRDefault="00BF06B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BF06BF" w:rsidP="00BF0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BF0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67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1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D3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величились на 31%.</w:t>
            </w:r>
          </w:p>
        </w:tc>
      </w:tr>
    </w:tbl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1B" w:rsidRDefault="00382A1B" w:rsidP="00734C1D">
      <w:pPr>
        <w:spacing w:after="0" w:line="240" w:lineRule="auto"/>
      </w:pPr>
      <w:r>
        <w:separator/>
      </w:r>
    </w:p>
  </w:endnote>
  <w:endnote w:type="continuationSeparator" w:id="0">
    <w:p w:rsidR="00382A1B" w:rsidRDefault="00382A1B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1B" w:rsidRDefault="00382A1B" w:rsidP="00734C1D">
      <w:pPr>
        <w:spacing w:after="0" w:line="240" w:lineRule="auto"/>
      </w:pPr>
      <w:r>
        <w:separator/>
      </w:r>
    </w:p>
  </w:footnote>
  <w:footnote w:type="continuationSeparator" w:id="0">
    <w:p w:rsidR="00382A1B" w:rsidRDefault="00382A1B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DA5"/>
    <w:rsid w:val="001668F5"/>
    <w:rsid w:val="00173C6B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829E1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3645C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16959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A2A72"/>
    <w:rsid w:val="004B2FFD"/>
    <w:rsid w:val="004C2393"/>
    <w:rsid w:val="004C5C3D"/>
    <w:rsid w:val="004D674D"/>
    <w:rsid w:val="004E18AC"/>
    <w:rsid w:val="004F41A7"/>
    <w:rsid w:val="00500261"/>
    <w:rsid w:val="005033E8"/>
    <w:rsid w:val="00503788"/>
    <w:rsid w:val="005057F2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E41BC"/>
    <w:rsid w:val="005F16D4"/>
    <w:rsid w:val="00600A12"/>
    <w:rsid w:val="006464D7"/>
    <w:rsid w:val="00663165"/>
    <w:rsid w:val="00676883"/>
    <w:rsid w:val="006865A4"/>
    <w:rsid w:val="006909FF"/>
    <w:rsid w:val="006A5BCD"/>
    <w:rsid w:val="006A6C3F"/>
    <w:rsid w:val="006C1C0C"/>
    <w:rsid w:val="006C37B8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D7C18"/>
    <w:rsid w:val="007E2F65"/>
    <w:rsid w:val="007F0E6C"/>
    <w:rsid w:val="008012A0"/>
    <w:rsid w:val="00803AAD"/>
    <w:rsid w:val="00807277"/>
    <w:rsid w:val="00811567"/>
    <w:rsid w:val="00813C60"/>
    <w:rsid w:val="00822944"/>
    <w:rsid w:val="008319EC"/>
    <w:rsid w:val="00841BE2"/>
    <w:rsid w:val="008451D9"/>
    <w:rsid w:val="00847984"/>
    <w:rsid w:val="008529FD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E7588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B2565"/>
    <w:rsid w:val="009C2D47"/>
    <w:rsid w:val="009F0FC8"/>
    <w:rsid w:val="00A018BC"/>
    <w:rsid w:val="00A04659"/>
    <w:rsid w:val="00A11C8B"/>
    <w:rsid w:val="00A14094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837AD"/>
    <w:rsid w:val="00A875C6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00AA"/>
    <w:rsid w:val="00BE684F"/>
    <w:rsid w:val="00BE7678"/>
    <w:rsid w:val="00BF06BF"/>
    <w:rsid w:val="00BF13A7"/>
    <w:rsid w:val="00C00A2A"/>
    <w:rsid w:val="00C0220D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8334C"/>
    <w:rsid w:val="00C848A6"/>
    <w:rsid w:val="00C8575A"/>
    <w:rsid w:val="00CA7057"/>
    <w:rsid w:val="00CB438A"/>
    <w:rsid w:val="00CB7A3C"/>
    <w:rsid w:val="00CD34B6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43F12"/>
    <w:rsid w:val="00D70712"/>
    <w:rsid w:val="00D714FB"/>
    <w:rsid w:val="00D868B6"/>
    <w:rsid w:val="00D9707B"/>
    <w:rsid w:val="00DA0D09"/>
    <w:rsid w:val="00DA478F"/>
    <w:rsid w:val="00DA6894"/>
    <w:rsid w:val="00DA6D78"/>
    <w:rsid w:val="00DB4748"/>
    <w:rsid w:val="00DB740F"/>
    <w:rsid w:val="00DC7316"/>
    <w:rsid w:val="00DD4AA6"/>
    <w:rsid w:val="00DD5792"/>
    <w:rsid w:val="00DE5E73"/>
    <w:rsid w:val="00E02063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1E0E"/>
    <w:rsid w:val="00F17B94"/>
    <w:rsid w:val="00F233CC"/>
    <w:rsid w:val="00F31F72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2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4 вопроса )</c:v>
                </c:pt>
                <c:pt idx="1">
                  <c:v>Социальная сфера (2 вопроса)</c:v>
                </c:pt>
                <c:pt idx="2">
                  <c:v>Экономика (78 вопросов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6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78</c:v>
                </c:pt>
                <c:pt idx="3">
                  <c:v>5</c:v>
                </c:pt>
                <c:pt idx="4">
                  <c:v>6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7D1D57-8BFF-4892-9120-4FC1353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32</cp:revision>
  <cp:lastPrinted>2020-11-12T13:38:00Z</cp:lastPrinted>
  <dcterms:created xsi:type="dcterms:W3CDTF">2018-11-06T05:11:00Z</dcterms:created>
  <dcterms:modified xsi:type="dcterms:W3CDTF">2020-11-12T13:58:00Z</dcterms:modified>
</cp:coreProperties>
</file>